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E1" w:rsidRPr="002E4B52" w:rsidRDefault="002E4B52" w:rsidP="00BB76A5">
      <w:pPr>
        <w:spacing w:after="0"/>
        <w:rPr>
          <w:rFonts w:cstheme="minorHAnsi"/>
          <w:color w:val="BFBFBF" w:themeColor="background1" w:themeShade="BF"/>
        </w:rPr>
      </w:pPr>
      <w:r w:rsidRPr="002E4B52">
        <w:rPr>
          <w:rFonts w:cstheme="minorHAnsi"/>
          <w:color w:val="BFBFBF" w:themeColor="background1" w:themeShade="BF"/>
        </w:rPr>
        <w:t>Date</w:t>
      </w:r>
    </w:p>
    <w:p w:rsidR="00065A27" w:rsidRPr="002E4B52" w:rsidRDefault="00065A27" w:rsidP="00065A27">
      <w:pPr>
        <w:spacing w:after="0"/>
        <w:rPr>
          <w:rFonts w:eastAsia="Times New Roman" w:cstheme="minorHAnsi"/>
          <w:color w:val="BFBFBF" w:themeColor="background1" w:themeShade="BF"/>
        </w:rPr>
      </w:pPr>
    </w:p>
    <w:p w:rsidR="00F263D6" w:rsidRDefault="00F263D6" w:rsidP="00F263D6">
      <w:pPr>
        <w:spacing w:after="0"/>
        <w:rPr>
          <w:color w:val="BFBFBF" w:themeColor="background1" w:themeShade="BF"/>
        </w:rPr>
      </w:pPr>
      <w:r w:rsidRPr="002E4B52">
        <w:rPr>
          <w:color w:val="BFBFBF" w:themeColor="background1" w:themeShade="BF"/>
        </w:rPr>
        <w:t>Requestor’s Name</w:t>
      </w:r>
    </w:p>
    <w:p w:rsidR="00F263D6" w:rsidRDefault="00F263D6" w:rsidP="00F263D6">
      <w:pPr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>Requestor’s Title</w:t>
      </w:r>
    </w:p>
    <w:p w:rsidR="00F263D6" w:rsidRPr="002E4B52" w:rsidRDefault="00F263D6" w:rsidP="00F263D6">
      <w:pPr>
        <w:spacing w:after="0"/>
        <w:rPr>
          <w:color w:val="BFBFBF" w:themeColor="background1" w:themeShade="BF"/>
        </w:rPr>
      </w:pPr>
      <w:r>
        <w:rPr>
          <w:color w:val="BFBFBF" w:themeColor="background1" w:themeShade="BF"/>
        </w:rPr>
        <w:t>Requestor’s Company</w:t>
      </w:r>
      <w:r w:rsidR="001C4AF7">
        <w:rPr>
          <w:color w:val="BFBFBF" w:themeColor="background1" w:themeShade="BF"/>
        </w:rPr>
        <w:t xml:space="preserve"> Name</w:t>
      </w:r>
    </w:p>
    <w:p w:rsidR="00F263D6" w:rsidRPr="002E4B52" w:rsidRDefault="00DC5E0A" w:rsidP="00F263D6">
      <w:pPr>
        <w:spacing w:after="0"/>
        <w:rPr>
          <w:color w:val="BFBFBF" w:themeColor="background1" w:themeShade="BF"/>
        </w:rPr>
      </w:pPr>
      <w:bookmarkStart w:id="0" w:name="_GoBack"/>
      <w:bookmarkEnd w:id="0"/>
      <w:r>
        <w:rPr>
          <w:color w:val="BFBFBF" w:themeColor="background1" w:themeShade="BF"/>
        </w:rPr>
        <w:t>Requestor’s Company</w:t>
      </w:r>
      <w:r w:rsidRPr="002E4B52">
        <w:rPr>
          <w:color w:val="BFBFBF" w:themeColor="background1" w:themeShade="BF"/>
        </w:rPr>
        <w:t xml:space="preserve"> </w:t>
      </w:r>
      <w:r w:rsidR="00F263D6" w:rsidRPr="002E4B52">
        <w:rPr>
          <w:color w:val="BFBFBF" w:themeColor="background1" w:themeShade="BF"/>
        </w:rPr>
        <w:t>Address</w:t>
      </w:r>
    </w:p>
    <w:p w:rsidR="00D54E30" w:rsidRDefault="00D54E30" w:rsidP="00721EE5">
      <w:pPr>
        <w:spacing w:after="0"/>
        <w:rPr>
          <w:rFonts w:cstheme="minorHAnsi"/>
          <w:b/>
        </w:rPr>
      </w:pPr>
    </w:p>
    <w:p w:rsidR="00D54E30" w:rsidRPr="002E4B52" w:rsidRDefault="00721EE5" w:rsidP="00721EE5">
      <w:pPr>
        <w:spacing w:after="0"/>
        <w:rPr>
          <w:color w:val="808080" w:themeColor="background1" w:themeShade="80"/>
        </w:rPr>
      </w:pPr>
      <w:r w:rsidRPr="002E4B52">
        <w:rPr>
          <w:rFonts w:cstheme="minorHAnsi"/>
          <w:b/>
        </w:rPr>
        <w:t>SUBJECT:</w:t>
      </w:r>
      <w:r w:rsidRPr="002E4B52">
        <w:rPr>
          <w:rFonts w:cstheme="minorHAnsi"/>
        </w:rPr>
        <w:t xml:space="preserve"> </w:t>
      </w:r>
      <w:r w:rsidR="000E5326" w:rsidRPr="002E4B52">
        <w:t xml:space="preserve">Letter of </w:t>
      </w:r>
      <w:r w:rsidR="000D2CB0">
        <w:t xml:space="preserve">Intended Support </w:t>
      </w:r>
      <w:r w:rsidR="000E5326" w:rsidRPr="002E4B52">
        <w:t xml:space="preserve">for </w:t>
      </w:r>
      <w:r w:rsidR="002E4B52" w:rsidRPr="002E4B52">
        <w:rPr>
          <w:color w:val="BFBFBF" w:themeColor="background1" w:themeShade="BF"/>
        </w:rPr>
        <w:t>[Agency Name, Proposal Title or Number]</w:t>
      </w:r>
      <w:r w:rsidR="00C44D3D">
        <w:rPr>
          <w:color w:val="BFBFBF" w:themeColor="background1" w:themeShade="BF"/>
        </w:rPr>
        <w:fldChar w:fldCharType="begin"/>
      </w:r>
      <w:r w:rsidR="00C44D3D">
        <w:rPr>
          <w:color w:val="BFBFBF" w:themeColor="background1" w:themeShade="BF"/>
        </w:rPr>
        <w:instrText xml:space="preserve"> COMMENTS  \* Upper  \* MERGEFORMAT </w:instrText>
      </w:r>
      <w:r w:rsidR="00C44D3D">
        <w:rPr>
          <w:color w:val="BFBFBF" w:themeColor="background1" w:themeShade="BF"/>
        </w:rPr>
        <w:fldChar w:fldCharType="end"/>
      </w:r>
    </w:p>
    <w:p w:rsidR="002E4B52" w:rsidRPr="002E4B52" w:rsidRDefault="002E4B52" w:rsidP="00721EE5">
      <w:pPr>
        <w:spacing w:after="0"/>
        <w:rPr>
          <w:rFonts w:cstheme="minorHAnsi"/>
        </w:rPr>
      </w:pPr>
    </w:p>
    <w:p w:rsidR="00721EE5" w:rsidRPr="002E4B52" w:rsidRDefault="00721EE5" w:rsidP="00733E75">
      <w:pPr>
        <w:spacing w:after="0"/>
        <w:rPr>
          <w:color w:val="BFBFBF" w:themeColor="background1" w:themeShade="BF"/>
        </w:rPr>
      </w:pPr>
      <w:r w:rsidRPr="002E4B52">
        <w:t xml:space="preserve">Southern California Edison ("SCE") is pleased to offer this letter of </w:t>
      </w:r>
      <w:r w:rsidR="000D2CB0">
        <w:t xml:space="preserve">intended support </w:t>
      </w:r>
      <w:r w:rsidR="000E5326" w:rsidRPr="002E4B52">
        <w:t xml:space="preserve">for the </w:t>
      </w:r>
      <w:r w:rsidR="00D54E30" w:rsidRPr="002E4B52">
        <w:t xml:space="preserve">proposal entitled </w:t>
      </w:r>
      <w:r w:rsidR="002E4B52" w:rsidRPr="002E4B52">
        <w:rPr>
          <w:color w:val="BFBFBF" w:themeColor="background1" w:themeShade="BF"/>
        </w:rPr>
        <w:t xml:space="preserve">[Project Name] </w:t>
      </w:r>
      <w:r w:rsidR="002E4B52" w:rsidRPr="002E4B52">
        <w:t>submitted by</w:t>
      </w:r>
      <w:r w:rsidR="002E4B52" w:rsidRPr="002E4B52">
        <w:rPr>
          <w:color w:val="808080" w:themeColor="background1" w:themeShade="80"/>
        </w:rPr>
        <w:t xml:space="preserve"> </w:t>
      </w:r>
      <w:r w:rsidR="002E4B52" w:rsidRPr="002E4B52">
        <w:rPr>
          <w:color w:val="BFBFBF" w:themeColor="background1" w:themeShade="BF"/>
        </w:rPr>
        <w:t>[</w:t>
      </w:r>
      <w:r w:rsidR="007F1D41">
        <w:rPr>
          <w:color w:val="BFBFBF" w:themeColor="background1" w:themeShade="BF"/>
        </w:rPr>
        <w:t>Requestor Company</w:t>
      </w:r>
      <w:r w:rsidR="002E4B52" w:rsidRPr="002E4B52">
        <w:rPr>
          <w:color w:val="BFBFBF" w:themeColor="background1" w:themeShade="BF"/>
        </w:rPr>
        <w:t xml:space="preserve">] </w:t>
      </w:r>
      <w:r w:rsidR="002E4B52" w:rsidRPr="002E4B52">
        <w:t xml:space="preserve">in response to </w:t>
      </w:r>
      <w:r w:rsidR="002E4B52" w:rsidRPr="002E4B52">
        <w:rPr>
          <w:color w:val="BFBFBF" w:themeColor="background1" w:themeShade="BF"/>
        </w:rPr>
        <w:t xml:space="preserve">[Agency Name and </w:t>
      </w:r>
      <w:r w:rsidR="007F1D41">
        <w:rPr>
          <w:color w:val="BFBFBF" w:themeColor="background1" w:themeShade="BF"/>
        </w:rPr>
        <w:t>F</w:t>
      </w:r>
      <w:r w:rsidR="002E4B52" w:rsidRPr="002E4B52">
        <w:rPr>
          <w:color w:val="BFBFBF" w:themeColor="background1" w:themeShade="BF"/>
        </w:rPr>
        <w:t>unding Opportunity Number]</w:t>
      </w:r>
      <w:r w:rsidR="00DC5E0A">
        <w:t>.</w:t>
      </w:r>
    </w:p>
    <w:p w:rsidR="00733E75" w:rsidRPr="002E4B52" w:rsidRDefault="00733E75" w:rsidP="00733E75">
      <w:pPr>
        <w:spacing w:after="0"/>
      </w:pPr>
    </w:p>
    <w:p w:rsidR="004F4389" w:rsidRPr="00DC5E0A" w:rsidRDefault="00721EE5" w:rsidP="004F4389">
      <w:pPr>
        <w:spacing w:after="0"/>
        <w:rPr>
          <w:color w:val="BFBFBF" w:themeColor="background1" w:themeShade="BF"/>
        </w:rPr>
      </w:pPr>
      <w:r w:rsidRPr="002E4B52">
        <w:t xml:space="preserve">SCE, a subsidiary of Edison International ("EIX"), is an investor-owned electric utility operating in the State of California, covering over 50,000 square miles and serving 15 million people. </w:t>
      </w:r>
      <w:r w:rsidR="008241CE" w:rsidRPr="00BF335E">
        <w:t xml:space="preserve">SCE has a strong interest in successfully enabling promising technologies and supporting the long-term success of the cities and customers within the SCE service area. </w:t>
      </w:r>
      <w:r w:rsidRPr="002E4B52">
        <w:t xml:space="preserve">As such, SCE </w:t>
      </w:r>
      <w:r w:rsidR="00585940">
        <w:t>agrees with</w:t>
      </w:r>
      <w:r w:rsidR="00585940" w:rsidRPr="002E4B52">
        <w:t xml:space="preserve"> </w:t>
      </w:r>
      <w:r w:rsidRPr="002E4B52">
        <w:t xml:space="preserve">the </w:t>
      </w:r>
      <w:r w:rsidR="00585940">
        <w:t xml:space="preserve">Project’s </w:t>
      </w:r>
      <w:r w:rsidRPr="002E4B52">
        <w:t xml:space="preserve">overall goals </w:t>
      </w:r>
      <w:r w:rsidR="00733E75" w:rsidRPr="002E4B52">
        <w:t xml:space="preserve">to </w:t>
      </w:r>
      <w:r w:rsidR="008E691B">
        <w:rPr>
          <w:color w:val="BFBFBF" w:themeColor="background1" w:themeShade="BF"/>
        </w:rPr>
        <w:t>[Project goals</w:t>
      </w:r>
      <w:r w:rsidR="006315C0">
        <w:rPr>
          <w:color w:val="BFBFBF" w:themeColor="background1" w:themeShade="BF"/>
        </w:rPr>
        <w:t>, objectives and benefits</w:t>
      </w:r>
      <w:r w:rsidR="008E691B">
        <w:rPr>
          <w:color w:val="BFBFBF" w:themeColor="background1" w:themeShade="BF"/>
        </w:rPr>
        <w:t>]</w:t>
      </w:r>
      <w:r w:rsidR="006315C0" w:rsidRPr="006315C0">
        <w:t>.</w:t>
      </w:r>
    </w:p>
    <w:p w:rsidR="00CC65C0" w:rsidRDefault="00CC65C0" w:rsidP="006315C0">
      <w:pPr>
        <w:spacing w:after="0"/>
      </w:pPr>
    </w:p>
    <w:p w:rsidR="00C44D3D" w:rsidRPr="002E2022" w:rsidRDefault="00C44D3D" w:rsidP="00C44D3D">
      <w:pPr>
        <w:spacing w:after="0"/>
        <w:rPr>
          <w:rFonts w:cs="Times New Roman"/>
          <w:color w:val="000000"/>
        </w:rPr>
      </w:pPr>
      <w:r w:rsidRPr="002E2022">
        <w:t xml:space="preserve">SCE’s potential participation in this project is expected to </w:t>
      </w:r>
      <w:r w:rsidR="004F5D4A" w:rsidRPr="002E2022">
        <w:rPr>
          <w:color w:val="BFBFBF" w:themeColor="background1" w:themeShade="BF"/>
        </w:rPr>
        <w:t xml:space="preserve">[Description of service which </w:t>
      </w:r>
      <w:r w:rsidR="004F5D4A" w:rsidRPr="002E2022">
        <w:rPr>
          <w:b/>
          <w:color w:val="BFBFBF" w:themeColor="background1" w:themeShade="BF"/>
          <w:u w:val="single"/>
        </w:rPr>
        <w:t>will not</w:t>
      </w:r>
      <w:r w:rsidR="004F5D4A" w:rsidRPr="002E2022">
        <w:rPr>
          <w:color w:val="BFBFBF" w:themeColor="background1" w:themeShade="BF"/>
        </w:rPr>
        <w:t xml:space="preserve"> be used towards match funding or cost-share (i.e. be as a technical advisor, provide data, use of facilities)]</w:t>
      </w:r>
      <w:r w:rsidRPr="002E2022">
        <w:t xml:space="preserve">, with the scope of the activities to be mutually acceptable to SCE and </w:t>
      </w:r>
      <w:r w:rsidRPr="002E2022">
        <w:rPr>
          <w:color w:val="BFBFBF" w:themeColor="background1" w:themeShade="BF"/>
        </w:rPr>
        <w:t>[</w:t>
      </w:r>
      <w:r w:rsidR="007F1D41">
        <w:rPr>
          <w:color w:val="BFBFBF" w:themeColor="background1" w:themeShade="BF"/>
        </w:rPr>
        <w:t>Requestor Company</w:t>
      </w:r>
      <w:r w:rsidRPr="002E2022">
        <w:rPr>
          <w:color w:val="BFBFBF" w:themeColor="background1" w:themeShade="BF"/>
        </w:rPr>
        <w:t>]</w:t>
      </w:r>
      <w:r w:rsidRPr="002E2022">
        <w:t xml:space="preserve">. Because this is an unfunded collaboration and SCE will not be seeking reimbursement from </w:t>
      </w:r>
      <w:r w:rsidRPr="002E2022">
        <w:rPr>
          <w:color w:val="BFBFBF" w:themeColor="background1" w:themeShade="BF"/>
        </w:rPr>
        <w:t>[</w:t>
      </w:r>
      <w:r w:rsidR="007F1D41">
        <w:rPr>
          <w:color w:val="BFBFBF" w:themeColor="background1" w:themeShade="BF"/>
        </w:rPr>
        <w:t>Requestor Company</w:t>
      </w:r>
      <w:r w:rsidRPr="002E2022">
        <w:rPr>
          <w:color w:val="BFBFBF" w:themeColor="background1" w:themeShade="BF"/>
        </w:rPr>
        <w:t>]</w:t>
      </w:r>
      <w:r w:rsidRPr="002E2022">
        <w:t>, SCE expects to be able to provide this type of support without being subject to the terms and conditions that may apply to a sub-recipient or vendor for the project.</w:t>
      </w:r>
      <w:r w:rsidR="00FC4129" w:rsidRPr="002E2022">
        <w:t xml:space="preserve"> </w:t>
      </w:r>
      <w:r w:rsidR="00FC4129" w:rsidRPr="002E2022">
        <w:rPr>
          <w:color w:val="FF0000"/>
        </w:rPr>
        <w:t>(This paragraph may be removed if there are no expectations from SCE.)</w:t>
      </w:r>
    </w:p>
    <w:p w:rsidR="00C44D3D" w:rsidRDefault="00C44D3D" w:rsidP="006315C0">
      <w:pPr>
        <w:spacing w:after="0"/>
      </w:pPr>
    </w:p>
    <w:p w:rsidR="007F1D41" w:rsidRPr="001A10FE" w:rsidRDefault="007F1D41" w:rsidP="007F1D41">
      <w:pPr>
        <w:spacing w:after="0"/>
        <w:rPr>
          <w:rFonts w:cs="Times New Roman"/>
          <w:color w:val="000000"/>
        </w:rPr>
      </w:pPr>
      <w:r w:rsidRPr="001A10FE">
        <w:rPr>
          <w:rFonts w:cs="Times New Roman"/>
          <w:color w:val="000000"/>
        </w:rPr>
        <w:t xml:space="preserve">Any potential </w:t>
      </w:r>
      <w:r>
        <w:rPr>
          <w:rFonts w:cs="Times New Roman"/>
          <w:color w:val="000000"/>
        </w:rPr>
        <w:t xml:space="preserve">participation or </w:t>
      </w:r>
      <w:r w:rsidRPr="001A10FE">
        <w:rPr>
          <w:rFonts w:cs="Times New Roman"/>
          <w:color w:val="000000"/>
        </w:rPr>
        <w:t>support provided by SCE is conditioned upon the successful negotiation of mutually acceptable contractual arra</w:t>
      </w:r>
      <w:r>
        <w:rPr>
          <w:rFonts w:cs="Times New Roman"/>
          <w:color w:val="000000"/>
        </w:rPr>
        <w:t xml:space="preserve">ngements. </w:t>
      </w:r>
      <w:r w:rsidRPr="00960137">
        <w:rPr>
          <w:rFonts w:cs="Times New Roman"/>
          <w:color w:val="000000"/>
        </w:rPr>
        <w:t xml:space="preserve">For the avoidance of doubt, this letter may not be construed by </w:t>
      </w:r>
      <w:r w:rsidRPr="002E4B52">
        <w:rPr>
          <w:color w:val="BFBFBF" w:themeColor="background1" w:themeShade="BF"/>
        </w:rPr>
        <w:t>[</w:t>
      </w:r>
      <w:r>
        <w:rPr>
          <w:color w:val="BFBFBF" w:themeColor="background1" w:themeShade="BF"/>
        </w:rPr>
        <w:t>Company Name</w:t>
      </w:r>
      <w:r w:rsidRPr="002E4B52">
        <w:rPr>
          <w:color w:val="BFBFBF" w:themeColor="background1" w:themeShade="BF"/>
        </w:rPr>
        <w:t>]</w:t>
      </w:r>
      <w:r w:rsidRPr="00960137">
        <w:rPr>
          <w:rFonts w:cs="Times New Roman"/>
          <w:color w:val="000000"/>
        </w:rPr>
        <w:t xml:space="preserve"> or any third party as creating any legally binding obligation by SCE</w:t>
      </w:r>
      <w:r>
        <w:rPr>
          <w:rFonts w:cs="Times New Roman"/>
          <w:color w:val="000000"/>
        </w:rPr>
        <w:t>.</w:t>
      </w:r>
    </w:p>
    <w:p w:rsidR="00C44D3D" w:rsidRDefault="00C44D3D" w:rsidP="006315C0">
      <w:pPr>
        <w:spacing w:after="0"/>
      </w:pPr>
    </w:p>
    <w:p w:rsidR="006315C0" w:rsidRDefault="006315C0" w:rsidP="006315C0">
      <w:pPr>
        <w:spacing w:after="0"/>
      </w:pPr>
      <w:r>
        <w:t xml:space="preserve">We </w:t>
      </w:r>
      <w:r w:rsidR="000D2CB0">
        <w:t xml:space="preserve">support </w:t>
      </w:r>
      <w:r w:rsidR="002463BB">
        <w:t xml:space="preserve">the advancement of this project and </w:t>
      </w:r>
      <w:r>
        <w:t xml:space="preserve">wish you a successful outcome from the proposal </w:t>
      </w:r>
      <w:r w:rsidR="004F5D4A">
        <w:t>s</w:t>
      </w:r>
      <w:r>
        <w:t>election process.</w:t>
      </w:r>
    </w:p>
    <w:p w:rsidR="009F57F4" w:rsidRPr="002E4B52" w:rsidRDefault="009F57F4" w:rsidP="009F57F4">
      <w:pPr>
        <w:spacing w:after="0"/>
      </w:pPr>
    </w:p>
    <w:p w:rsidR="00BB76A5" w:rsidRPr="002E4B52" w:rsidRDefault="00BB76A5" w:rsidP="009F57F4">
      <w:pPr>
        <w:spacing w:after="0"/>
      </w:pPr>
      <w:r w:rsidRPr="002E4B52">
        <w:t>Sincerely,</w:t>
      </w:r>
    </w:p>
    <w:p w:rsidR="00130163" w:rsidRPr="002E4B52" w:rsidRDefault="00130163" w:rsidP="00BB76A5">
      <w:pPr>
        <w:spacing w:after="0"/>
        <w:rPr>
          <w:rFonts w:cstheme="minorHAnsi"/>
        </w:rPr>
      </w:pPr>
    </w:p>
    <w:p w:rsidR="00E93406" w:rsidRPr="002E4B52" w:rsidRDefault="00E93406" w:rsidP="00BB76A5">
      <w:pPr>
        <w:spacing w:after="0"/>
        <w:rPr>
          <w:rFonts w:cstheme="minorHAnsi"/>
        </w:rPr>
      </w:pPr>
    </w:p>
    <w:p w:rsidR="004F4389" w:rsidRPr="002E4B52" w:rsidRDefault="002E4B52" w:rsidP="004F4389">
      <w:pPr>
        <w:spacing w:after="0"/>
        <w:rPr>
          <w:rFonts w:cstheme="minorHAnsi"/>
          <w:color w:val="BFBFBF" w:themeColor="background1" w:themeShade="BF"/>
        </w:rPr>
      </w:pPr>
      <w:r w:rsidRPr="002E4B52">
        <w:rPr>
          <w:rFonts w:cstheme="minorHAnsi"/>
          <w:color w:val="BFBFBF" w:themeColor="background1" w:themeShade="BF"/>
        </w:rPr>
        <w:t>[Name of SCE Approver]</w:t>
      </w:r>
    </w:p>
    <w:p w:rsidR="004F4389" w:rsidRPr="002E4B52" w:rsidRDefault="002E4B52" w:rsidP="004F4389">
      <w:pPr>
        <w:spacing w:after="0"/>
        <w:rPr>
          <w:rFonts w:cstheme="minorHAnsi"/>
          <w:color w:val="BFBFBF" w:themeColor="background1" w:themeShade="BF"/>
        </w:rPr>
      </w:pPr>
      <w:r w:rsidRPr="002E4B52">
        <w:rPr>
          <w:rFonts w:cstheme="minorHAnsi"/>
          <w:color w:val="BFBFBF" w:themeColor="background1" w:themeShade="BF"/>
        </w:rPr>
        <w:t>[Department, Division]</w:t>
      </w:r>
    </w:p>
    <w:p w:rsidR="004F4389" w:rsidRPr="00890C07" w:rsidRDefault="004F4389" w:rsidP="004F4389">
      <w:pPr>
        <w:spacing w:after="0"/>
        <w:rPr>
          <w:rFonts w:cstheme="minorHAnsi"/>
        </w:rPr>
      </w:pPr>
      <w:r w:rsidRPr="00890C07">
        <w:rPr>
          <w:rFonts w:cstheme="minorHAnsi"/>
        </w:rPr>
        <w:t>Southern California Edison Company</w:t>
      </w:r>
    </w:p>
    <w:p w:rsidR="00360948" w:rsidRPr="00890C07" w:rsidRDefault="00360948" w:rsidP="004F4389">
      <w:pPr>
        <w:spacing w:after="0"/>
        <w:rPr>
          <w:rFonts w:cstheme="minorHAnsi"/>
        </w:rPr>
      </w:pPr>
    </w:p>
    <w:sectPr w:rsidR="00360948" w:rsidRPr="00890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3A3" w:rsidRDefault="00A373A3" w:rsidP="00BB76A5">
      <w:pPr>
        <w:spacing w:after="0" w:line="240" w:lineRule="auto"/>
      </w:pPr>
      <w:r>
        <w:separator/>
      </w:r>
    </w:p>
  </w:endnote>
  <w:endnote w:type="continuationSeparator" w:id="0">
    <w:p w:rsidR="00A373A3" w:rsidRDefault="00A373A3" w:rsidP="00BB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75" w:rsidRDefault="000E7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75" w:rsidRDefault="000E7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75" w:rsidRDefault="000E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3A3" w:rsidRDefault="00A373A3" w:rsidP="00BB76A5">
      <w:pPr>
        <w:spacing w:after="0" w:line="240" w:lineRule="auto"/>
      </w:pPr>
      <w:r>
        <w:separator/>
      </w:r>
    </w:p>
  </w:footnote>
  <w:footnote w:type="continuationSeparator" w:id="0">
    <w:p w:rsidR="00A373A3" w:rsidRDefault="00A373A3" w:rsidP="00BB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75" w:rsidRDefault="000E77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05" w:rsidRDefault="00650305">
    <w:pPr>
      <w:pStyle w:val="Header"/>
    </w:pPr>
  </w:p>
  <w:p w:rsidR="00650305" w:rsidRDefault="00650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75" w:rsidRDefault="000E77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A5"/>
    <w:rsid w:val="00016B8B"/>
    <w:rsid w:val="00063773"/>
    <w:rsid w:val="00065A27"/>
    <w:rsid w:val="000709FA"/>
    <w:rsid w:val="000C43CE"/>
    <w:rsid w:val="000D2CB0"/>
    <w:rsid w:val="000E5326"/>
    <w:rsid w:val="000E7775"/>
    <w:rsid w:val="00105EA3"/>
    <w:rsid w:val="00130163"/>
    <w:rsid w:val="00157EDA"/>
    <w:rsid w:val="001A576A"/>
    <w:rsid w:val="001A7003"/>
    <w:rsid w:val="001A7F0A"/>
    <w:rsid w:val="001B7F46"/>
    <w:rsid w:val="001C4AF7"/>
    <w:rsid w:val="001D2ACC"/>
    <w:rsid w:val="002136F8"/>
    <w:rsid w:val="00214D0C"/>
    <w:rsid w:val="002156E2"/>
    <w:rsid w:val="002463BB"/>
    <w:rsid w:val="002B3F1C"/>
    <w:rsid w:val="002C3AF8"/>
    <w:rsid w:val="002E2022"/>
    <w:rsid w:val="002E4B52"/>
    <w:rsid w:val="0030015B"/>
    <w:rsid w:val="003110BC"/>
    <w:rsid w:val="00314626"/>
    <w:rsid w:val="00333DCE"/>
    <w:rsid w:val="00360948"/>
    <w:rsid w:val="003A54BC"/>
    <w:rsid w:val="003C5866"/>
    <w:rsid w:val="003E5291"/>
    <w:rsid w:val="00402C9D"/>
    <w:rsid w:val="004162B9"/>
    <w:rsid w:val="00436477"/>
    <w:rsid w:val="004726B5"/>
    <w:rsid w:val="004808A4"/>
    <w:rsid w:val="00482231"/>
    <w:rsid w:val="00485CFC"/>
    <w:rsid w:val="00487BF8"/>
    <w:rsid w:val="004A607A"/>
    <w:rsid w:val="004B6DE2"/>
    <w:rsid w:val="004C2CBC"/>
    <w:rsid w:val="004F109D"/>
    <w:rsid w:val="004F207F"/>
    <w:rsid w:val="004F4389"/>
    <w:rsid w:val="004F5D4A"/>
    <w:rsid w:val="00520D75"/>
    <w:rsid w:val="00527830"/>
    <w:rsid w:val="0056144A"/>
    <w:rsid w:val="00585940"/>
    <w:rsid w:val="00592812"/>
    <w:rsid w:val="005C0785"/>
    <w:rsid w:val="005D013B"/>
    <w:rsid w:val="005F18BA"/>
    <w:rsid w:val="00630A5F"/>
    <w:rsid w:val="006315C0"/>
    <w:rsid w:val="0063772A"/>
    <w:rsid w:val="00650305"/>
    <w:rsid w:val="0067157B"/>
    <w:rsid w:val="00672D92"/>
    <w:rsid w:val="006966EE"/>
    <w:rsid w:val="00701FDE"/>
    <w:rsid w:val="00703064"/>
    <w:rsid w:val="00721EE5"/>
    <w:rsid w:val="007244AA"/>
    <w:rsid w:val="00733E75"/>
    <w:rsid w:val="00764881"/>
    <w:rsid w:val="00783DD3"/>
    <w:rsid w:val="00784779"/>
    <w:rsid w:val="007873C5"/>
    <w:rsid w:val="00795251"/>
    <w:rsid w:val="007A262B"/>
    <w:rsid w:val="007C50B2"/>
    <w:rsid w:val="007D08EE"/>
    <w:rsid w:val="007F12D2"/>
    <w:rsid w:val="007F1D41"/>
    <w:rsid w:val="008241CE"/>
    <w:rsid w:val="00827372"/>
    <w:rsid w:val="00840EA1"/>
    <w:rsid w:val="00856691"/>
    <w:rsid w:val="00866DF0"/>
    <w:rsid w:val="00890C07"/>
    <w:rsid w:val="008C59BA"/>
    <w:rsid w:val="008E691B"/>
    <w:rsid w:val="008F7A31"/>
    <w:rsid w:val="009076DE"/>
    <w:rsid w:val="00946340"/>
    <w:rsid w:val="009C7C51"/>
    <w:rsid w:val="009F57F4"/>
    <w:rsid w:val="00A0278B"/>
    <w:rsid w:val="00A174F8"/>
    <w:rsid w:val="00A373A3"/>
    <w:rsid w:val="00A47A2C"/>
    <w:rsid w:val="00A60278"/>
    <w:rsid w:val="00AA74E6"/>
    <w:rsid w:val="00AC6E13"/>
    <w:rsid w:val="00B0417D"/>
    <w:rsid w:val="00B423DE"/>
    <w:rsid w:val="00B47802"/>
    <w:rsid w:val="00B762E1"/>
    <w:rsid w:val="00B77A54"/>
    <w:rsid w:val="00B92C2A"/>
    <w:rsid w:val="00B92FBB"/>
    <w:rsid w:val="00BA2D56"/>
    <w:rsid w:val="00BB76A5"/>
    <w:rsid w:val="00C0775D"/>
    <w:rsid w:val="00C34522"/>
    <w:rsid w:val="00C44D3D"/>
    <w:rsid w:val="00C47AD3"/>
    <w:rsid w:val="00C5156D"/>
    <w:rsid w:val="00C6785A"/>
    <w:rsid w:val="00CC65C0"/>
    <w:rsid w:val="00CD1E07"/>
    <w:rsid w:val="00D014DD"/>
    <w:rsid w:val="00D01ED8"/>
    <w:rsid w:val="00D346A9"/>
    <w:rsid w:val="00D43AC5"/>
    <w:rsid w:val="00D478D7"/>
    <w:rsid w:val="00D541E4"/>
    <w:rsid w:val="00D54E30"/>
    <w:rsid w:val="00DA1C4D"/>
    <w:rsid w:val="00DA69BB"/>
    <w:rsid w:val="00DA6DFD"/>
    <w:rsid w:val="00DC5E0A"/>
    <w:rsid w:val="00E20039"/>
    <w:rsid w:val="00E873FD"/>
    <w:rsid w:val="00E93406"/>
    <w:rsid w:val="00EB0170"/>
    <w:rsid w:val="00EB5008"/>
    <w:rsid w:val="00EF487C"/>
    <w:rsid w:val="00F15ECA"/>
    <w:rsid w:val="00F230EB"/>
    <w:rsid w:val="00F2554F"/>
    <w:rsid w:val="00F263D6"/>
    <w:rsid w:val="00F309BE"/>
    <w:rsid w:val="00F65839"/>
    <w:rsid w:val="00F83416"/>
    <w:rsid w:val="00FC412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0CC035-3DFF-47C2-9A5E-14AE6ED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A5"/>
  </w:style>
  <w:style w:type="paragraph" w:styleId="Footer">
    <w:name w:val="footer"/>
    <w:basedOn w:val="Normal"/>
    <w:link w:val="FooterChar"/>
    <w:uiPriority w:val="99"/>
    <w:unhideWhenUsed/>
    <w:rsid w:val="00B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A5"/>
  </w:style>
  <w:style w:type="paragraph" w:styleId="BalloonText">
    <w:name w:val="Balloon Text"/>
    <w:basedOn w:val="Normal"/>
    <w:link w:val="BalloonTextChar"/>
    <w:uiPriority w:val="99"/>
    <w:semiHidden/>
    <w:unhideWhenUsed/>
    <w:rsid w:val="005D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D92"/>
    <w:pPr>
      <w:spacing w:after="0" w:line="240" w:lineRule="auto"/>
    </w:pPr>
  </w:style>
  <w:style w:type="paragraph" w:customStyle="1" w:styleId="Body">
    <w:name w:val="Body"/>
    <w:rsid w:val="00065A2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Default">
    <w:name w:val="Default"/>
    <w:rsid w:val="000E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814D-43B5-4298-8D07-3CBEF27F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t Martinez</dc:creator>
  <cp:keywords/>
  <dc:description/>
  <cp:lastModifiedBy>Tammy Diep</cp:lastModifiedBy>
  <cp:revision>6</cp:revision>
  <cp:lastPrinted>2017-03-02T18:05:00Z</cp:lastPrinted>
  <dcterms:created xsi:type="dcterms:W3CDTF">2019-07-19T18:02:00Z</dcterms:created>
  <dcterms:modified xsi:type="dcterms:W3CDTF">2019-07-23T20:58:00Z</dcterms:modified>
</cp:coreProperties>
</file>